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47E2" w14:textId="77777777" w:rsidR="00C67012" w:rsidRPr="006D4B23" w:rsidRDefault="00C67012" w:rsidP="00C67012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75287381" w14:textId="77777777" w:rsidR="00C67012" w:rsidRDefault="00C67012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BE41240" w14:textId="77777777" w:rsidR="00ED3383" w:rsidRDefault="008F4E1A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6</w:t>
      </w:r>
    </w:p>
    <w:p w14:paraId="679CFACA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C4DF38C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sprzętu komputerowego </w:t>
      </w:r>
      <w:r w:rsidR="00BB1918">
        <w:rPr>
          <w:rFonts w:ascii="Arial" w:hAnsi="Arial" w:cs="Arial"/>
          <w:b/>
        </w:rPr>
        <w:t xml:space="preserve">i oprogramowania </w:t>
      </w:r>
      <w:r w:rsidR="00D01222">
        <w:rPr>
          <w:rFonts w:ascii="Arial" w:hAnsi="Arial" w:cs="Arial"/>
          <w:b/>
        </w:rPr>
        <w:t>dla Wydziału Rozwoju Powiatu</w:t>
      </w:r>
      <w:r w:rsidR="005D0BE8">
        <w:rPr>
          <w:rFonts w:ascii="Arial" w:hAnsi="Arial" w:cs="Arial"/>
          <w:b/>
        </w:rPr>
        <w:t xml:space="preserve"> Starostwa Powiatowego w Ostrowie Wielkopolskim</w:t>
      </w:r>
      <w:r w:rsidR="0038205C">
        <w:rPr>
          <w:rFonts w:ascii="Arial" w:hAnsi="Arial" w:cs="Arial"/>
          <w:b/>
        </w:rPr>
        <w:t>.</w:t>
      </w:r>
    </w:p>
    <w:p w14:paraId="2585055F" w14:textId="77777777" w:rsidR="00B4395E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B2BDA3C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5C602FFF" w14:textId="77777777" w:rsidR="00015949" w:rsidRPr="00C313BA" w:rsidRDefault="00015949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1</w:t>
      </w:r>
    </w:p>
    <w:p w14:paraId="711E41BE" w14:textId="77777777" w:rsidR="006B2BCD" w:rsidRPr="00C313BA" w:rsidRDefault="006B2BCD" w:rsidP="006B2BCD">
      <w:pPr>
        <w:shd w:val="clear" w:color="auto" w:fill="FFFFFF" w:themeFill="background1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Komputer przenośny typu laptop o poniższych</w:t>
      </w:r>
      <w:r w:rsidR="00F60B23">
        <w:rPr>
          <w:rFonts w:ascii="Arial" w:hAnsi="Arial" w:cs="Arial"/>
          <w:b/>
        </w:rPr>
        <w:t xml:space="preserve"> parametrach lub lepszych szt. </w:t>
      </w:r>
      <w:r w:rsidR="00D9761F">
        <w:rPr>
          <w:rFonts w:ascii="Arial" w:hAnsi="Arial" w:cs="Arial"/>
          <w:b/>
        </w:rPr>
        <w:t>4</w:t>
      </w:r>
    </w:p>
    <w:p w14:paraId="30CD1CBF" w14:textId="77777777" w:rsidR="006B2BCD" w:rsidRPr="00C313BA" w:rsidRDefault="006B2BCD" w:rsidP="006B2BCD">
      <w:pPr>
        <w:ind w:left="3540" w:hanging="3540"/>
        <w:jc w:val="both"/>
        <w:rPr>
          <w:rFonts w:ascii="Arial" w:hAnsi="Arial" w:cs="Arial"/>
        </w:rPr>
      </w:pPr>
    </w:p>
    <w:p w14:paraId="47D495A4" w14:textId="77777777" w:rsidR="00D8142E" w:rsidRPr="00F9437D" w:rsidRDefault="00D8142E" w:rsidP="00D8142E">
      <w:pPr>
        <w:rPr>
          <w:rFonts w:ascii="Arial" w:hAnsi="Arial" w:cs="Arial"/>
        </w:rPr>
      </w:pPr>
      <w:r w:rsidRPr="00F9437D">
        <w:rPr>
          <w:rFonts w:ascii="Arial" w:hAnsi="Arial" w:cs="Arial"/>
        </w:rPr>
        <w:t>Specyfikacja komputera przenośnego:</w:t>
      </w:r>
    </w:p>
    <w:p w14:paraId="4A19FDBA" w14:textId="77777777" w:rsidR="002A07A5" w:rsidRDefault="002A07A5" w:rsidP="00D8142E">
      <w:pPr>
        <w:rPr>
          <w:rFonts w:ascii="Arial" w:hAnsi="Arial" w:cs="Arial"/>
        </w:rPr>
      </w:pPr>
    </w:p>
    <w:p w14:paraId="417D8EA4" w14:textId="670BC88F" w:rsidR="00D8142E" w:rsidRPr="00F9437D" w:rsidRDefault="00D8142E" w:rsidP="00D8142E">
      <w:pPr>
        <w:rPr>
          <w:rFonts w:ascii="Arial" w:hAnsi="Arial" w:cs="Arial"/>
        </w:rPr>
      </w:pPr>
      <w:r w:rsidRPr="00F9437D">
        <w:rPr>
          <w:rFonts w:ascii="Arial" w:hAnsi="Arial" w:cs="Arial"/>
        </w:rPr>
        <w:t xml:space="preserve">Typ: </w:t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  <w:t>Komputer przenośny - laptop.</w:t>
      </w:r>
    </w:p>
    <w:p w14:paraId="2318E424" w14:textId="77777777" w:rsidR="002A07A5" w:rsidRDefault="002A07A5" w:rsidP="00D8142E">
      <w:pPr>
        <w:ind w:left="3540" w:hanging="3540"/>
        <w:rPr>
          <w:rFonts w:ascii="Arial" w:hAnsi="Arial" w:cs="Arial"/>
        </w:rPr>
      </w:pPr>
    </w:p>
    <w:p w14:paraId="08D61029" w14:textId="62279200" w:rsidR="00D8142E" w:rsidRPr="00F9437D" w:rsidRDefault="00D8142E" w:rsidP="00D8142E">
      <w:pPr>
        <w:ind w:left="3540" w:hanging="3540"/>
        <w:rPr>
          <w:rFonts w:ascii="Arial" w:hAnsi="Arial" w:cs="Arial"/>
        </w:rPr>
      </w:pPr>
      <w:r w:rsidRPr="00F9437D">
        <w:rPr>
          <w:rFonts w:ascii="Arial" w:hAnsi="Arial" w:cs="Arial"/>
        </w:rPr>
        <w:t>Zastosowanie:</w:t>
      </w:r>
      <w:r w:rsidRPr="00F9437D">
        <w:rPr>
          <w:rFonts w:ascii="Arial" w:hAnsi="Arial" w:cs="Arial"/>
        </w:rPr>
        <w:tab/>
        <w:t>Komputer będzie wykorzystywany dla potrzeb aplikacji biurowych.</w:t>
      </w:r>
    </w:p>
    <w:p w14:paraId="2E17D33F" w14:textId="77777777" w:rsidR="002A07A5" w:rsidRDefault="002A07A5" w:rsidP="00D8142E">
      <w:pPr>
        <w:ind w:left="3540" w:hanging="3540"/>
        <w:rPr>
          <w:rFonts w:ascii="Arial" w:hAnsi="Arial" w:cs="Arial"/>
        </w:rPr>
      </w:pPr>
    </w:p>
    <w:p w14:paraId="17369B8F" w14:textId="0CF50043" w:rsidR="00D8142E" w:rsidRPr="00F9437D" w:rsidRDefault="00D8142E" w:rsidP="00D8142E">
      <w:pPr>
        <w:ind w:left="3540" w:hanging="3540"/>
        <w:rPr>
          <w:rFonts w:ascii="Arial" w:hAnsi="Arial" w:cs="Arial"/>
        </w:rPr>
      </w:pPr>
      <w:r w:rsidRPr="00F9437D">
        <w:rPr>
          <w:rFonts w:ascii="Arial" w:hAnsi="Arial" w:cs="Arial"/>
        </w:rPr>
        <w:t>System operacyjny:</w:t>
      </w:r>
      <w:r w:rsidRPr="00F9437D">
        <w:rPr>
          <w:rFonts w:ascii="Arial" w:hAnsi="Arial" w:cs="Arial"/>
        </w:rPr>
        <w:tab/>
        <w:t>Microsoft OEM Windows 10 Pro PL 64 bit lub rozwiązanie równoważne poprawnie współpracujące z Microsoft Office 2007, 2010, 2013, 2016, 2019 oraz systemem domenowym MS Windows (Windows Server 2012, 2016 i 2019).</w:t>
      </w:r>
    </w:p>
    <w:p w14:paraId="24FA8C4D" w14:textId="77777777" w:rsidR="00D8142E" w:rsidRPr="00F9437D" w:rsidRDefault="00D8142E" w:rsidP="00D8142E">
      <w:pPr>
        <w:ind w:left="3540" w:hanging="3540"/>
        <w:jc w:val="both"/>
        <w:rPr>
          <w:rFonts w:ascii="Arial" w:hAnsi="Arial" w:cs="Arial"/>
        </w:rPr>
      </w:pPr>
      <w:r w:rsidRPr="00F9437D">
        <w:rPr>
          <w:rFonts w:ascii="Arial" w:hAnsi="Arial" w:cs="Arial"/>
        </w:rPr>
        <w:t xml:space="preserve">Wydajność obliczeniowa </w:t>
      </w:r>
    </w:p>
    <w:p w14:paraId="3AE52729" w14:textId="77777777" w:rsidR="00D8142E" w:rsidRPr="00AF297D" w:rsidRDefault="00D8142E" w:rsidP="00D8142E">
      <w:pPr>
        <w:ind w:left="3540" w:hanging="3540"/>
        <w:jc w:val="both"/>
        <w:rPr>
          <w:rFonts w:ascii="Tahoma" w:hAnsi="Tahoma" w:cs="Tahoma"/>
        </w:rPr>
      </w:pPr>
      <w:r w:rsidRPr="00F9437D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9500 </w:t>
      </w:r>
      <w:r>
        <w:rPr>
          <w:rFonts w:cs="Calibri"/>
        </w:rPr>
        <w:t>(</w:t>
      </w:r>
      <w:r w:rsidR="001B161F">
        <w:rPr>
          <w:rFonts w:ascii="Tahoma" w:hAnsi="Tahoma" w:cs="Tahoma"/>
          <w:bCs/>
          <w:color w:val="000000"/>
        </w:rPr>
        <w:t>na dzień 10-08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041C2AC9" w14:textId="77777777" w:rsidR="00D8142E" w:rsidRPr="00AF297D" w:rsidRDefault="00D8142E" w:rsidP="00D8142E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47A22128" w14:textId="77777777" w:rsidR="00D8142E" w:rsidRPr="00AF297D" w:rsidRDefault="00C132A7" w:rsidP="00D8142E">
      <w:pPr>
        <w:ind w:left="3540"/>
        <w:jc w:val="both"/>
        <w:rPr>
          <w:rFonts w:ascii="Tahoma" w:hAnsi="Tahoma" w:cs="Tahoma"/>
        </w:rPr>
      </w:pPr>
      <w:hyperlink r:id="rId8" w:history="1">
        <w:r w:rsidR="00D8142E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D8142E" w:rsidRPr="00AF297D">
        <w:rPr>
          <w:rFonts w:ascii="Tahoma" w:hAnsi="Tahoma" w:cs="Tahoma"/>
        </w:rPr>
        <w:t xml:space="preserve"> w kolumnie „</w:t>
      </w:r>
      <w:proofErr w:type="spellStart"/>
      <w:r w:rsidR="00D8142E" w:rsidRPr="00AF297D">
        <w:rPr>
          <w:rFonts w:ascii="Tahoma" w:hAnsi="Tahoma" w:cs="Tahoma"/>
        </w:rPr>
        <w:t>Passmark</w:t>
      </w:r>
      <w:proofErr w:type="spellEnd"/>
      <w:r w:rsidR="00D8142E" w:rsidRPr="00AF297D">
        <w:rPr>
          <w:rFonts w:ascii="Tahoma" w:hAnsi="Tahoma" w:cs="Tahoma"/>
        </w:rPr>
        <w:t xml:space="preserve"> CPU Mark”.</w:t>
      </w:r>
    </w:p>
    <w:p w14:paraId="31DEE7F4" w14:textId="77777777" w:rsidR="00D8142E" w:rsidRPr="003D1C13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3D1C13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3D1C13">
        <w:rPr>
          <w:rFonts w:ascii="Tahoma" w:hAnsi="Tahoma" w:cs="Tahoma"/>
          <w:b/>
          <w:bCs/>
        </w:rPr>
        <w:t>Passmarka</w:t>
      </w:r>
      <w:proofErr w:type="spellEnd"/>
      <w:r w:rsidRPr="003D1C13">
        <w:rPr>
          <w:rFonts w:ascii="Tahoma" w:hAnsi="Tahoma" w:cs="Tahoma"/>
          <w:b/>
          <w:bCs/>
        </w:rPr>
        <w:t xml:space="preserve"> i jego wynik załączyć do oferty.</w:t>
      </w:r>
    </w:p>
    <w:p w14:paraId="74352FB3" w14:textId="77777777" w:rsidR="002A07A5" w:rsidRDefault="002A07A5" w:rsidP="00D8142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F754F1C" w14:textId="630FE79C" w:rsidR="00D8142E" w:rsidRDefault="00D8142E" w:rsidP="00D8142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7165F902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268CC59" w14:textId="3773D2AD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256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109FDDF6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97450BD" w14:textId="16FD5B2F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517D9FA3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E4A5DC5" w14:textId="6012EF92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5,6 cala.</w:t>
      </w:r>
    </w:p>
    <w:p w14:paraId="75FC12C0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626834D4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5A37179F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2BF8434" w14:textId="5B6203C2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13720CD8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83F9AE8" w14:textId="0E92090E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3 komorowy.</w:t>
      </w:r>
    </w:p>
    <w:p w14:paraId="187797D4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B266BDB" w14:textId="19637B22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 kg.</w:t>
      </w:r>
      <w:r>
        <w:rPr>
          <w:rFonts w:ascii="Tahoma" w:hAnsi="Tahoma" w:cs="Tahoma"/>
        </w:rPr>
        <w:tab/>
      </w:r>
    </w:p>
    <w:p w14:paraId="3DF09504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C048586" w14:textId="54F54796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bookmarkStart w:id="0" w:name="_Hlk79745345"/>
      <w:r w:rsidR="002A07A5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bookmarkEnd w:id="0"/>
      <w:r>
        <w:rPr>
          <w:rFonts w:ascii="Tahoma" w:hAnsi="Tahoma" w:cs="Tahoma"/>
        </w:rPr>
        <w:t>.</w:t>
      </w:r>
    </w:p>
    <w:p w14:paraId="04DB8011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4836523" w14:textId="55F07594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3FCBA224" w14:textId="550A3FC2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 w godzinach 8.00 – 16.00 telefonicznie, faksem, e-mail).  </w:t>
      </w:r>
    </w:p>
    <w:p w14:paraId="0218224A" w14:textId="77777777" w:rsidR="00D8142E" w:rsidRPr="00640192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72E810E0" w14:textId="77777777" w:rsidR="00D8142E" w:rsidRPr="00640192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4BDC50B8" w14:textId="77777777" w:rsidR="00D8142E" w:rsidRPr="00640192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5E11909D" w14:textId="053CE1E7" w:rsidR="00D8142E" w:rsidRPr="00640192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62E5B4D8" w14:textId="7C062FC9" w:rsidR="00D8142E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30 dni roboczych od dnia odebrania wadliwego sprzętu z siedziby zamawiającego, dostawca zobowiązuje się do bezpłatnego dostarczenia i uruchomienia nowego sprzętu zastępczego o paramet</w:t>
      </w:r>
      <w:r>
        <w:rPr>
          <w:rFonts w:ascii="Tahoma" w:hAnsi="Tahoma" w:cs="Tahoma"/>
        </w:rPr>
        <w:t>rach równoważnych z oferowanymi.</w:t>
      </w:r>
    </w:p>
    <w:p w14:paraId="2157AC32" w14:textId="77777777" w:rsidR="00D8142E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7216E0EB" w14:textId="77777777" w:rsidR="002A07A5" w:rsidRDefault="002A07A5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2E454AB9" w14:textId="040F3686" w:rsidR="00D8142E" w:rsidRDefault="002A07A5" w:rsidP="002A07A5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bookmarkStart w:id="1" w:name="_Hlk79745379"/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bookmarkEnd w:id="1"/>
      <w:r w:rsidR="00D8142E">
        <w:rPr>
          <w:rFonts w:ascii="Tahoma" w:hAnsi="Tahoma" w:cs="Tahoma"/>
        </w:rPr>
        <w:t>.</w:t>
      </w:r>
    </w:p>
    <w:p w14:paraId="77EFC76C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3506C21" w14:textId="60ECCFE1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3 gniazda USB Typ A  – w tym min. 2 gniazda USB 3.0.</w:t>
      </w:r>
    </w:p>
    <w:p w14:paraId="2F510E6C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53A3164E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).</w:t>
      </w:r>
    </w:p>
    <w:p w14:paraId="329B9CB5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16D79496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676C073F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365EE40A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715F198A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6863AF07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Bezprzewodowa mysz i torba pasująca do oferowanego urządzenia.</w:t>
      </w:r>
    </w:p>
    <w:p w14:paraId="2EABDA66" w14:textId="77777777" w:rsidR="002A07A5" w:rsidRDefault="002A07A5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11E64011" w14:textId="77777777" w:rsidR="002A07A5" w:rsidRPr="0006279D" w:rsidRDefault="002A07A5" w:rsidP="002A0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2" w:name="_Hlk79745424"/>
      <w:r w:rsidRPr="0006279D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49348AD1" w14:textId="77777777" w:rsidR="002A07A5" w:rsidRPr="0006279D" w:rsidRDefault="002A07A5" w:rsidP="002A07A5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  <w:b/>
          <w:bCs/>
        </w:rPr>
      </w:pPr>
      <w:r w:rsidRPr="0006279D">
        <w:rPr>
          <w:rFonts w:ascii="Arial" w:hAnsi="Arial" w:cs="Arial"/>
          <w:b/>
          <w:bCs/>
        </w:rPr>
        <w:tab/>
      </w:r>
    </w:p>
    <w:p w14:paraId="7FBE4811" w14:textId="77777777" w:rsidR="002A07A5" w:rsidRPr="0006279D" w:rsidRDefault="002A07A5" w:rsidP="002A07A5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06279D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bookmarkEnd w:id="2"/>
    <w:p w14:paraId="1EDA64EA" w14:textId="77777777" w:rsidR="00D8142E" w:rsidRDefault="00D8142E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3B5E1FFA" w14:textId="77777777" w:rsidR="00D8142E" w:rsidRDefault="00D8142E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24FD91CA" w14:textId="77777777" w:rsidR="00B4395E" w:rsidRDefault="00F60B23" w:rsidP="00B4395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2</w:t>
      </w:r>
    </w:p>
    <w:p w14:paraId="2ECEAF4D" w14:textId="77777777" w:rsidR="00D778A4" w:rsidRPr="00C76F9E" w:rsidRDefault="00D778A4" w:rsidP="00D33F05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4A27EA4C" w14:textId="77777777" w:rsidR="000C62AA" w:rsidRPr="00AF297D" w:rsidRDefault="000C62AA" w:rsidP="000C62AA">
      <w:pPr>
        <w:ind w:left="3540" w:hanging="3540"/>
        <w:jc w:val="both"/>
        <w:rPr>
          <w:rFonts w:ascii="Tahoma" w:hAnsi="Tahoma" w:cs="Tahoma"/>
          <w:b/>
        </w:rPr>
      </w:pPr>
      <w:r w:rsidRPr="00AF297D">
        <w:rPr>
          <w:rFonts w:ascii="Tahoma" w:hAnsi="Tahoma" w:cs="Tahoma"/>
          <w:b/>
        </w:rPr>
        <w:t xml:space="preserve">Monitor o poniższych parametrach lub lepszych szt. </w:t>
      </w:r>
      <w:r w:rsidR="00D8142E">
        <w:rPr>
          <w:rFonts w:ascii="Tahoma" w:hAnsi="Tahoma" w:cs="Tahoma"/>
          <w:b/>
        </w:rPr>
        <w:t>3</w:t>
      </w:r>
    </w:p>
    <w:p w14:paraId="785450D4" w14:textId="77777777" w:rsidR="000C62AA" w:rsidRPr="00AF297D" w:rsidRDefault="000C62AA" w:rsidP="000C62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5ADD272" w14:textId="77777777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Przekątn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>23 - 24 cali</w:t>
      </w:r>
    </w:p>
    <w:p w14:paraId="086F3BF4" w14:textId="4F8FD0C2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rcj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:9</w:t>
      </w:r>
    </w:p>
    <w:p w14:paraId="2E5BBFA1" w14:textId="091AA6FA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Technologia wykonani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>IPS</w:t>
      </w:r>
    </w:p>
    <w:p w14:paraId="10D361FA" w14:textId="1CB13A25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dzaj podświetlan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D</w:t>
      </w:r>
    </w:p>
    <w:p w14:paraId="1862692C" w14:textId="4B815318" w:rsidR="00D8142E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Rozdzielczość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920 x 1080 piksele</w:t>
      </w:r>
    </w:p>
    <w:p w14:paraId="12697D0D" w14:textId="111DD185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stotliwość odświeżan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60Hz</w:t>
      </w:r>
    </w:p>
    <w:p w14:paraId="73EF1ACF" w14:textId="25688BA2" w:rsidR="00D8142E" w:rsidRDefault="00D8142E" w:rsidP="003F2F42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Kontr</w:t>
      </w:r>
      <w:r>
        <w:rPr>
          <w:rFonts w:ascii="Tahoma" w:hAnsi="Tahoma" w:cs="Tahoma"/>
        </w:rPr>
        <w:t xml:space="preserve">ast: </w:t>
      </w:r>
      <w:r>
        <w:rPr>
          <w:rFonts w:ascii="Tahoma" w:hAnsi="Tahoma" w:cs="Tahoma"/>
        </w:rPr>
        <w:tab/>
      </w:r>
      <w:r w:rsidR="003F2F42">
        <w:rPr>
          <w:rFonts w:ascii="Tahoma" w:hAnsi="Tahoma" w:cs="Tahoma"/>
        </w:rPr>
        <w:tab/>
      </w:r>
      <w:r w:rsidR="003F2F42">
        <w:rPr>
          <w:rFonts w:ascii="Tahoma" w:hAnsi="Tahoma" w:cs="Tahoma"/>
        </w:rPr>
        <w:tab/>
      </w:r>
      <w:r w:rsidR="003F2F42">
        <w:rPr>
          <w:rFonts w:ascii="Tahoma" w:hAnsi="Tahoma" w:cs="Tahoma"/>
        </w:rPr>
        <w:tab/>
      </w:r>
      <w:r w:rsidR="003F2F42">
        <w:rPr>
          <w:rFonts w:ascii="Tahoma" w:hAnsi="Tahoma" w:cs="Tahoma"/>
        </w:rPr>
        <w:tab/>
      </w:r>
      <w:r w:rsidR="003F2F42">
        <w:rPr>
          <w:rFonts w:ascii="Tahoma" w:hAnsi="Tahoma" w:cs="Tahoma"/>
        </w:rPr>
        <w:tab/>
      </w:r>
      <w:r>
        <w:rPr>
          <w:rFonts w:ascii="Tahoma" w:hAnsi="Tahoma" w:cs="Tahoma"/>
        </w:rPr>
        <w:t>minimum 2000000:1 dynamiczny</w:t>
      </w:r>
    </w:p>
    <w:p w14:paraId="36E47528" w14:textId="77777777" w:rsidR="00D8142E" w:rsidRPr="00AF297D" w:rsidRDefault="00D8142E" w:rsidP="00D8142E">
      <w:pPr>
        <w:ind w:left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imum 1000:1 statyczny</w:t>
      </w:r>
    </w:p>
    <w:p w14:paraId="756F400B" w14:textId="07906826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Cza</w:t>
      </w:r>
      <w:r>
        <w:rPr>
          <w:rFonts w:ascii="Tahoma" w:hAnsi="Tahoma" w:cs="Tahoma"/>
        </w:rPr>
        <w:t>s reakcji: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8</w:t>
      </w:r>
      <w:r w:rsidRPr="00AF297D">
        <w:rPr>
          <w:rFonts w:ascii="Tahoma" w:hAnsi="Tahoma" w:cs="Tahoma"/>
        </w:rPr>
        <w:t xml:space="preserve"> ms;</w:t>
      </w:r>
    </w:p>
    <w:p w14:paraId="47F8CEE5" w14:textId="52F91D4A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Kąt wi</w:t>
      </w:r>
      <w:r>
        <w:rPr>
          <w:rFonts w:ascii="Tahoma" w:hAnsi="Tahoma" w:cs="Tahoma"/>
        </w:rPr>
        <w:t xml:space="preserve">dzenia pion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70 °</w:t>
      </w:r>
    </w:p>
    <w:p w14:paraId="2F260C6C" w14:textId="5C375044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ąt widzenia poziom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70 °</w:t>
      </w:r>
    </w:p>
    <w:p w14:paraId="61B74DEB" w14:textId="4D5462D4" w:rsidR="00D8142E" w:rsidRPr="00071616" w:rsidRDefault="00D8142E" w:rsidP="00D8142E">
      <w:pPr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Rodzaje wejść / wyjść</w:t>
      </w:r>
      <w:r w:rsidRPr="0007161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DMI</w:t>
      </w:r>
      <w:r w:rsidRPr="00071616">
        <w:rPr>
          <w:rFonts w:ascii="Tahoma" w:hAnsi="Tahoma" w:cs="Tahoma"/>
        </w:rPr>
        <w:t xml:space="preserve"> - 1 szt.</w:t>
      </w:r>
    </w:p>
    <w:p w14:paraId="50352389" w14:textId="77777777" w:rsidR="00D8142E" w:rsidRPr="00071616" w:rsidRDefault="00D8142E" w:rsidP="00D8142E">
      <w:pPr>
        <w:ind w:left="4248" w:firstLine="708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VGA (D-</w:t>
      </w:r>
      <w:proofErr w:type="spellStart"/>
      <w:r w:rsidRPr="00071616">
        <w:rPr>
          <w:rFonts w:ascii="Tahoma" w:hAnsi="Tahoma" w:cs="Tahoma"/>
        </w:rPr>
        <w:t>sub</w:t>
      </w:r>
      <w:proofErr w:type="spellEnd"/>
      <w:r w:rsidRPr="00071616">
        <w:rPr>
          <w:rFonts w:ascii="Tahoma" w:hAnsi="Tahoma" w:cs="Tahoma"/>
        </w:rPr>
        <w:t>) - 1 szt.</w:t>
      </w:r>
    </w:p>
    <w:p w14:paraId="21A11F94" w14:textId="77777777" w:rsidR="00D8142E" w:rsidRPr="00071616" w:rsidRDefault="00D8142E" w:rsidP="00D8142E">
      <w:pPr>
        <w:ind w:left="4248" w:firstLine="708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DC-in (wejście zasilania) - 1 szt.</w:t>
      </w:r>
    </w:p>
    <w:p w14:paraId="3D453E51" w14:textId="77777777" w:rsidR="00D8142E" w:rsidRPr="00BE6D3A" w:rsidRDefault="00D8142E" w:rsidP="00D8142E">
      <w:pPr>
        <w:ind w:left="4248" w:firstLine="708"/>
        <w:jc w:val="both"/>
        <w:rPr>
          <w:rFonts w:ascii="Tahoma" w:hAnsi="Tahoma" w:cs="Tahoma"/>
        </w:rPr>
      </w:pPr>
      <w:proofErr w:type="spellStart"/>
      <w:r w:rsidRPr="00BE6D3A">
        <w:rPr>
          <w:rFonts w:ascii="Tahoma" w:hAnsi="Tahoma" w:cs="Tahoma"/>
        </w:rPr>
        <w:t>DisplayPort</w:t>
      </w:r>
      <w:proofErr w:type="spellEnd"/>
      <w:r w:rsidRPr="00BE6D3A">
        <w:rPr>
          <w:rFonts w:ascii="Tahoma" w:hAnsi="Tahoma" w:cs="Tahoma"/>
        </w:rPr>
        <w:t xml:space="preserve"> - 1 szt.</w:t>
      </w:r>
    </w:p>
    <w:p w14:paraId="24748331" w14:textId="2AD7D74D" w:rsidR="00D8142E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Gwarancj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minimum </w:t>
      </w:r>
      <w:r w:rsidR="003F2F42">
        <w:rPr>
          <w:rFonts w:ascii="Tahoma" w:hAnsi="Tahoma" w:cs="Tahoma"/>
        </w:rPr>
        <w:t>36</w:t>
      </w:r>
      <w:r>
        <w:rPr>
          <w:rFonts w:ascii="Tahoma" w:hAnsi="Tahoma" w:cs="Tahoma"/>
        </w:rPr>
        <w:t xml:space="preserve"> miesi</w:t>
      </w:r>
      <w:r w:rsidR="003F2F42">
        <w:rPr>
          <w:rFonts w:ascii="Tahoma" w:hAnsi="Tahoma" w:cs="Tahoma"/>
        </w:rPr>
        <w:t>ęcy</w:t>
      </w:r>
      <w:r>
        <w:rPr>
          <w:rFonts w:ascii="Tahoma" w:hAnsi="Tahoma" w:cs="Tahoma"/>
        </w:rPr>
        <w:t xml:space="preserve"> </w:t>
      </w:r>
    </w:p>
    <w:p w14:paraId="24D9B982" w14:textId="3CF609C6" w:rsidR="00D8142E" w:rsidRDefault="00D8142E" w:rsidP="00D8142E">
      <w:pPr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Dodatkowe informacje</w:t>
      </w:r>
      <w:r w:rsidRPr="0007161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71616">
        <w:rPr>
          <w:rFonts w:ascii="Tahoma" w:hAnsi="Tahoma" w:cs="Tahoma"/>
        </w:rPr>
        <w:t>Regulacja kąta pochylenia (</w:t>
      </w:r>
      <w:proofErr w:type="spellStart"/>
      <w:r w:rsidRPr="00071616">
        <w:rPr>
          <w:rFonts w:ascii="Tahoma" w:hAnsi="Tahoma" w:cs="Tahoma"/>
        </w:rPr>
        <w:t>Tilt</w:t>
      </w:r>
      <w:proofErr w:type="spellEnd"/>
      <w:r w:rsidRPr="00071616">
        <w:rPr>
          <w:rFonts w:ascii="Tahoma" w:hAnsi="Tahoma" w:cs="Tahoma"/>
        </w:rPr>
        <w:t>)</w:t>
      </w:r>
    </w:p>
    <w:p w14:paraId="4FAE6760" w14:textId="77777777" w:rsidR="00D8142E" w:rsidRPr="00071616" w:rsidRDefault="00D8142E" w:rsidP="00D8142E">
      <w:pPr>
        <w:ind w:left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ulacja położenia monitora w pionie (góra/dół)</w:t>
      </w:r>
    </w:p>
    <w:p w14:paraId="70C09BB9" w14:textId="77777777" w:rsidR="00D8142E" w:rsidRDefault="00D8142E" w:rsidP="00D8142E">
      <w:pPr>
        <w:ind w:left="4956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Możliwość montaż</w:t>
      </w:r>
      <w:r>
        <w:rPr>
          <w:rFonts w:ascii="Tahoma" w:hAnsi="Tahoma" w:cs="Tahoma"/>
        </w:rPr>
        <w:t>u na ścianie - VESA 100 x 100 mm</w:t>
      </w:r>
    </w:p>
    <w:p w14:paraId="2822FDD9" w14:textId="77777777" w:rsidR="00B632EF" w:rsidRDefault="00B632EF" w:rsidP="00B632EF">
      <w:pPr>
        <w:jc w:val="both"/>
        <w:rPr>
          <w:rFonts w:ascii="Tahoma" w:hAnsi="Tahoma" w:cs="Tahoma"/>
        </w:rPr>
      </w:pPr>
    </w:p>
    <w:p w14:paraId="61712833" w14:textId="77777777" w:rsidR="00B632EF" w:rsidRDefault="00B632EF" w:rsidP="00641B05">
      <w:pPr>
        <w:ind w:left="4956"/>
        <w:jc w:val="both"/>
        <w:rPr>
          <w:rFonts w:ascii="Tahoma" w:hAnsi="Tahoma" w:cs="Tahoma"/>
        </w:rPr>
      </w:pPr>
    </w:p>
    <w:p w14:paraId="4D201979" w14:textId="77777777" w:rsidR="00634A67" w:rsidRPr="00C313BA" w:rsidRDefault="00F60B23" w:rsidP="00634A67">
      <w:pPr>
        <w:shd w:val="clear" w:color="auto" w:fill="FFFFFF" w:themeFill="background1"/>
        <w:jc w:val="both"/>
        <w:rPr>
          <w:rStyle w:val="apple-style-span"/>
          <w:rFonts w:ascii="Arial" w:hAnsi="Arial" w:cs="Arial"/>
          <w:b/>
          <w:color w:val="000000"/>
        </w:rPr>
      </w:pPr>
      <w:r>
        <w:rPr>
          <w:rStyle w:val="apple-style-span"/>
          <w:rFonts w:ascii="Arial" w:hAnsi="Arial" w:cs="Arial"/>
          <w:b/>
          <w:color w:val="000000"/>
        </w:rPr>
        <w:t>Pozycja nr 3</w:t>
      </w:r>
    </w:p>
    <w:p w14:paraId="637E14D7" w14:textId="77777777" w:rsidR="00F56267" w:rsidRPr="00C76F9E" w:rsidRDefault="00F56267" w:rsidP="00F56267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76F26CCB" w14:textId="77777777" w:rsidR="00F56267" w:rsidRPr="00C313BA" w:rsidRDefault="00F56267" w:rsidP="00F56267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Oprogramowanie:</w:t>
      </w:r>
    </w:p>
    <w:p w14:paraId="4D44AF24" w14:textId="77777777" w:rsidR="00F56267" w:rsidRPr="00C313BA" w:rsidRDefault="00F56267" w:rsidP="00F56267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ab/>
      </w:r>
    </w:p>
    <w:p w14:paraId="5EFFDA9B" w14:textId="77777777" w:rsidR="00F56267" w:rsidRDefault="00F56267" w:rsidP="00F56267">
      <w:pPr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Microsoft Office Standard 2016</w:t>
      </w:r>
      <w:r w:rsidRPr="00C313BA">
        <w:rPr>
          <w:rStyle w:val="apple-style-span"/>
          <w:rFonts w:ascii="Arial" w:hAnsi="Arial" w:cs="Arial"/>
          <w:color w:val="000000"/>
        </w:rPr>
        <w:t xml:space="preserve"> dla małych i średnich firm</w:t>
      </w:r>
      <w:r>
        <w:rPr>
          <w:rStyle w:val="apple-style-span"/>
          <w:rFonts w:ascii="Arial" w:hAnsi="Arial" w:cs="Arial"/>
          <w:color w:val="000000"/>
        </w:rPr>
        <w:t xml:space="preserve"> w wersji pudełkowej,</w:t>
      </w:r>
      <w:r w:rsidRPr="00C313BA">
        <w:rPr>
          <w:rFonts w:ascii="Arial" w:hAnsi="Arial" w:cs="Arial"/>
        </w:rPr>
        <w:t xml:space="preserve"> poprawnie współpracujące z Microsoft Office 2003, 2007,</w:t>
      </w:r>
      <w:r>
        <w:rPr>
          <w:rFonts w:ascii="Arial" w:hAnsi="Arial" w:cs="Arial"/>
        </w:rPr>
        <w:t xml:space="preserve"> </w:t>
      </w:r>
      <w:r w:rsidR="004B349C">
        <w:rPr>
          <w:rFonts w:ascii="Arial" w:hAnsi="Arial" w:cs="Arial"/>
        </w:rPr>
        <w:t>2010,</w:t>
      </w:r>
      <w:r w:rsidRPr="00C313BA">
        <w:rPr>
          <w:rFonts w:ascii="Arial" w:hAnsi="Arial" w:cs="Arial"/>
        </w:rPr>
        <w:t xml:space="preserve"> 2013</w:t>
      </w:r>
      <w:r w:rsidR="004B349C">
        <w:rPr>
          <w:rFonts w:ascii="Arial" w:hAnsi="Arial" w:cs="Arial"/>
        </w:rPr>
        <w:t xml:space="preserve"> i 2016</w:t>
      </w:r>
      <w:r w:rsidRPr="00C313BA">
        <w:rPr>
          <w:rFonts w:ascii="Arial" w:hAnsi="Arial" w:cs="Arial"/>
        </w:rPr>
        <w:t xml:space="preserve"> oraz systemem domenowym MS Windows (Windows Server 2003, 2008 i 2012)</w:t>
      </w:r>
      <w:r w:rsidRPr="00C313BA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 xml:space="preserve">– </w:t>
      </w:r>
      <w:r w:rsidR="00D8142E" w:rsidRPr="00F9437D">
        <w:rPr>
          <w:rStyle w:val="apple-style-span"/>
          <w:rFonts w:ascii="Arial" w:hAnsi="Arial" w:cs="Arial"/>
          <w:b/>
          <w:color w:val="000000"/>
        </w:rPr>
        <w:t>4</w:t>
      </w:r>
      <w:r w:rsidRPr="00F9437D">
        <w:rPr>
          <w:rStyle w:val="apple-style-span"/>
          <w:rFonts w:ascii="Arial" w:hAnsi="Arial" w:cs="Arial"/>
          <w:b/>
          <w:color w:val="000000"/>
        </w:rPr>
        <w:t xml:space="preserve"> szt.</w:t>
      </w:r>
    </w:p>
    <w:p w14:paraId="1872670B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77E7D8B3" w14:textId="77777777" w:rsidR="004F67B6" w:rsidRDefault="004F67B6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</w:p>
    <w:p w14:paraId="147144B7" w14:textId="77777777" w:rsidR="004F67B6" w:rsidRPr="004F67B6" w:rsidRDefault="004F67B6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  <w:r w:rsidRPr="004F67B6">
        <w:rPr>
          <w:rStyle w:val="apple-style-span"/>
          <w:rFonts w:ascii="Arial" w:hAnsi="Arial" w:cs="Arial"/>
          <w:b/>
          <w:color w:val="000000"/>
        </w:rPr>
        <w:t>Pozycja nr 4</w:t>
      </w:r>
    </w:p>
    <w:p w14:paraId="5865D35B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556A30B6" w14:textId="77777777" w:rsidR="004F67B6" w:rsidRPr="00C313BA" w:rsidRDefault="00D8142E" w:rsidP="004F67B6">
      <w:pPr>
        <w:shd w:val="clear" w:color="auto" w:fill="FFFFFF" w:themeFill="background1"/>
        <w:rPr>
          <w:rFonts w:ascii="Arial" w:hAnsi="Arial" w:cs="Arial"/>
          <w:b/>
        </w:rPr>
      </w:pPr>
      <w:r w:rsidRPr="009C39FF">
        <w:rPr>
          <w:rFonts w:ascii="Arial" w:hAnsi="Arial" w:cs="Arial"/>
          <w:b/>
          <w:bCs/>
        </w:rPr>
        <w:t>Dysk zewnętrzny przenośny do przechowywania danych</w:t>
      </w:r>
      <w:r>
        <w:rPr>
          <w:rFonts w:ascii="Arial" w:hAnsi="Arial" w:cs="Arial"/>
          <w:b/>
        </w:rPr>
        <w:t xml:space="preserve"> </w:t>
      </w:r>
      <w:r w:rsidR="004F67B6">
        <w:rPr>
          <w:rFonts w:ascii="Arial" w:hAnsi="Arial" w:cs="Arial"/>
          <w:b/>
        </w:rPr>
        <w:t>- 3 szt.</w:t>
      </w:r>
      <w:r w:rsidR="004F67B6" w:rsidRPr="00C313BA">
        <w:rPr>
          <w:rFonts w:ascii="Arial" w:hAnsi="Arial" w:cs="Arial"/>
          <w:b/>
        </w:rPr>
        <w:t>.</w:t>
      </w:r>
    </w:p>
    <w:p w14:paraId="65DB8A1C" w14:textId="77777777" w:rsidR="004F67B6" w:rsidRPr="00C313BA" w:rsidRDefault="004F67B6" w:rsidP="004F67B6">
      <w:pPr>
        <w:rPr>
          <w:rFonts w:ascii="Arial" w:hAnsi="Arial" w:cs="Arial"/>
          <w:b/>
        </w:rPr>
      </w:pPr>
    </w:p>
    <w:p w14:paraId="324E45C4" w14:textId="77777777" w:rsidR="00D8142E" w:rsidRDefault="00D8142E" w:rsidP="00D8142E">
      <w:pPr>
        <w:rPr>
          <w:rFonts w:ascii="Arial" w:hAnsi="Arial" w:cs="Arial"/>
        </w:rPr>
      </w:pPr>
      <w:r w:rsidRPr="00761B20">
        <w:rPr>
          <w:rFonts w:ascii="Arial" w:hAnsi="Arial" w:cs="Arial"/>
        </w:rPr>
        <w:t>- Pojemność - min. 2000 GB</w:t>
      </w:r>
      <w:r w:rsidR="006A0A4A">
        <w:rPr>
          <w:rFonts w:ascii="Arial" w:hAnsi="Arial" w:cs="Arial"/>
        </w:rPr>
        <w:t>,</w:t>
      </w:r>
    </w:p>
    <w:p w14:paraId="7FD731C3" w14:textId="77777777" w:rsidR="004F67B6" w:rsidRDefault="00D8142E" w:rsidP="00D8142E">
      <w:pPr>
        <w:rPr>
          <w:rStyle w:val="apple-style-span"/>
          <w:rFonts w:ascii="Arial" w:hAnsi="Arial" w:cs="Arial"/>
          <w:color w:val="000000"/>
        </w:rPr>
      </w:pPr>
      <w:r>
        <w:rPr>
          <w:rFonts w:ascii="Arial" w:hAnsi="Arial" w:cs="Arial"/>
        </w:rPr>
        <w:t>- Typ dysku – HDD 2,5’’</w:t>
      </w:r>
      <w:r w:rsidR="006A0A4A">
        <w:rPr>
          <w:rFonts w:ascii="Arial" w:hAnsi="Arial" w:cs="Arial"/>
        </w:rPr>
        <w:t>,</w:t>
      </w:r>
      <w:r w:rsidRPr="00761B20">
        <w:rPr>
          <w:rFonts w:ascii="Arial" w:hAnsi="Arial" w:cs="Arial"/>
        </w:rPr>
        <w:br/>
        <w:t>- Interfejs: USB 3.0</w:t>
      </w:r>
      <w:r w:rsidR="006A0A4A">
        <w:rPr>
          <w:rFonts w:ascii="Arial" w:hAnsi="Arial" w:cs="Arial"/>
        </w:rPr>
        <w:t>,</w:t>
      </w:r>
      <w:r w:rsidRPr="00761B20">
        <w:rPr>
          <w:rFonts w:ascii="Arial" w:hAnsi="Arial" w:cs="Arial"/>
        </w:rPr>
        <w:t xml:space="preserve"> </w:t>
      </w:r>
      <w:r w:rsidRPr="00761B20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d</w:t>
      </w:r>
      <w:r w:rsidRPr="00761B20">
        <w:rPr>
          <w:rFonts w:ascii="Arial" w:hAnsi="Arial" w:cs="Arial"/>
        </w:rPr>
        <w:t>ysk musi współpracować z systemem operacyjnym Microsoft Windows,</w:t>
      </w:r>
      <w:r>
        <w:rPr>
          <w:rFonts w:ascii="Arial" w:hAnsi="Arial" w:cs="Arial"/>
        </w:rPr>
        <w:br/>
        <w:t xml:space="preserve">- dysk </w:t>
      </w:r>
      <w:r w:rsidRPr="00761B20">
        <w:rPr>
          <w:rFonts w:ascii="Arial" w:hAnsi="Arial" w:cs="Arial"/>
        </w:rPr>
        <w:t>musi być gotowy do użytku, bez konieczności instalowania żadnego oprogramowania</w:t>
      </w:r>
      <w:r>
        <w:rPr>
          <w:rFonts w:ascii="Arial" w:hAnsi="Arial" w:cs="Arial"/>
        </w:rPr>
        <w:t>,</w:t>
      </w:r>
      <w:r w:rsidRPr="00761B20">
        <w:rPr>
          <w:rFonts w:ascii="Arial" w:hAnsi="Arial" w:cs="Arial"/>
        </w:rPr>
        <w:t xml:space="preserve"> </w:t>
      </w:r>
      <w:r w:rsidRPr="00761B20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d</w:t>
      </w:r>
      <w:r w:rsidRPr="00761B20">
        <w:rPr>
          <w:rFonts w:ascii="Arial" w:hAnsi="Arial" w:cs="Arial"/>
        </w:rPr>
        <w:t>ysk musi zawierać przewód USB 3.0</w:t>
      </w:r>
      <w:r w:rsidR="006A0A4A">
        <w:rPr>
          <w:rFonts w:ascii="Arial" w:hAnsi="Arial" w:cs="Arial"/>
        </w:rPr>
        <w:t>.</w:t>
      </w:r>
    </w:p>
    <w:p w14:paraId="7D9D0391" w14:textId="77777777" w:rsidR="00F56267" w:rsidRPr="00C313BA" w:rsidRDefault="00F56267" w:rsidP="00634A67">
      <w:pPr>
        <w:rPr>
          <w:rFonts w:ascii="Arial" w:hAnsi="Arial" w:cs="Arial"/>
          <w:b/>
        </w:rPr>
      </w:pPr>
    </w:p>
    <w:p w14:paraId="0B9ECA17" w14:textId="77777777" w:rsidR="00D6455C" w:rsidRDefault="00D6455C" w:rsidP="00D9761F">
      <w:pPr>
        <w:shd w:val="clear" w:color="auto" w:fill="FFFFFF" w:themeFill="background1"/>
        <w:rPr>
          <w:rFonts w:ascii="Arial" w:hAnsi="Arial" w:cs="Arial"/>
          <w:b/>
        </w:rPr>
      </w:pPr>
    </w:p>
    <w:p w14:paraId="65BB83EF" w14:textId="77777777" w:rsidR="00D9761F" w:rsidRDefault="00D9761F" w:rsidP="00D9761F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5</w:t>
      </w:r>
    </w:p>
    <w:p w14:paraId="65C14EC6" w14:textId="77777777" w:rsidR="006A0A4A" w:rsidRPr="00C313BA" w:rsidRDefault="006A0A4A" w:rsidP="00D9761F">
      <w:pPr>
        <w:shd w:val="clear" w:color="auto" w:fill="FFFFFF" w:themeFill="background1"/>
        <w:rPr>
          <w:rFonts w:ascii="Arial" w:hAnsi="Arial" w:cs="Arial"/>
          <w:b/>
        </w:rPr>
      </w:pPr>
    </w:p>
    <w:p w14:paraId="43F7F1CC" w14:textId="77777777" w:rsidR="00D9761F" w:rsidRPr="00C313BA" w:rsidRDefault="006A0A4A" w:rsidP="00D9761F">
      <w:pPr>
        <w:shd w:val="clear" w:color="auto" w:fill="FFFFFF" w:themeFill="background1"/>
        <w:rPr>
          <w:rFonts w:ascii="Arial" w:hAnsi="Arial" w:cs="Arial"/>
          <w:b/>
        </w:rPr>
      </w:pPr>
      <w:r w:rsidRPr="009C39FF">
        <w:rPr>
          <w:rFonts w:ascii="Arial" w:hAnsi="Arial" w:cs="Arial"/>
          <w:b/>
          <w:bCs/>
        </w:rPr>
        <w:t>Napęd zewnętrzny - nagrywarka CD DVD-RW USB</w:t>
      </w:r>
      <w:r>
        <w:rPr>
          <w:rFonts w:ascii="Arial" w:hAnsi="Arial" w:cs="Arial"/>
          <w:b/>
        </w:rPr>
        <w:t xml:space="preserve"> - </w:t>
      </w:r>
      <w:r w:rsidR="00D9761F">
        <w:rPr>
          <w:rFonts w:ascii="Arial" w:hAnsi="Arial" w:cs="Arial"/>
          <w:b/>
        </w:rPr>
        <w:t xml:space="preserve">szt. </w:t>
      </w:r>
      <w:r>
        <w:rPr>
          <w:rFonts w:ascii="Arial" w:hAnsi="Arial" w:cs="Arial"/>
          <w:b/>
        </w:rPr>
        <w:t>2</w:t>
      </w:r>
    </w:p>
    <w:p w14:paraId="1A040038" w14:textId="77777777" w:rsidR="00D9761F" w:rsidRDefault="00D9761F" w:rsidP="00D9761F">
      <w:pPr>
        <w:ind w:left="3540" w:hanging="3540"/>
        <w:jc w:val="both"/>
        <w:rPr>
          <w:rFonts w:ascii="Arial" w:hAnsi="Arial" w:cs="Arial"/>
        </w:rPr>
      </w:pPr>
    </w:p>
    <w:p w14:paraId="26892768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musi być komp</w:t>
      </w:r>
      <w:r>
        <w:rPr>
          <w:rFonts w:ascii="Arial" w:hAnsi="Arial" w:cs="Arial"/>
        </w:rPr>
        <w:t>atybilny z interfejsem USB 3.0,</w:t>
      </w:r>
    </w:p>
    <w:p w14:paraId="76B98A0F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nie wymaga dodatkowego zasilan</w:t>
      </w:r>
      <w:r>
        <w:rPr>
          <w:rFonts w:ascii="Arial" w:hAnsi="Arial" w:cs="Arial"/>
        </w:rPr>
        <w:t xml:space="preserve">ia podczas pracy z komputerem, </w:t>
      </w:r>
    </w:p>
    <w:p w14:paraId="46F25404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można używać zaraz po podłączeniu do komputera, bez potrzeby instal</w:t>
      </w:r>
      <w:r>
        <w:rPr>
          <w:rFonts w:ascii="Arial" w:hAnsi="Arial" w:cs="Arial"/>
        </w:rPr>
        <w:t>owania dodatkowych</w:t>
      </w:r>
    </w:p>
    <w:p w14:paraId="598DECF3" w14:textId="77777777" w:rsidR="006A0A4A" w:rsidRDefault="006A0A4A" w:rsidP="006A0A4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sterowników,</w:t>
      </w:r>
    </w:p>
    <w:p w14:paraId="34C81BC4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musi być zgodny z systemem operacyjnym Windows 10</w:t>
      </w:r>
      <w:r>
        <w:rPr>
          <w:rFonts w:ascii="Arial" w:hAnsi="Arial" w:cs="Arial"/>
        </w:rPr>
        <w:t xml:space="preserve"> lub równoważnym, </w:t>
      </w:r>
    </w:p>
    <w:p w14:paraId="7BDE00D9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 xml:space="preserve">- zestaw musi zawierać kabel USB oraz oprogramowanie umożliwiające nagrywanie </w:t>
      </w:r>
      <w:r>
        <w:rPr>
          <w:rFonts w:ascii="Arial" w:hAnsi="Arial" w:cs="Arial"/>
        </w:rPr>
        <w:t>i kopiowanie płyt</w:t>
      </w:r>
    </w:p>
    <w:p w14:paraId="0ED36C16" w14:textId="77777777" w:rsidR="006A0A4A" w:rsidRDefault="006A0A4A" w:rsidP="006A0A4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CD i DVD,</w:t>
      </w:r>
    </w:p>
    <w:p w14:paraId="5FE64728" w14:textId="77777777" w:rsidR="006A0A4A" w:rsidRDefault="006A0A4A" w:rsidP="006A0A4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761B20">
        <w:rPr>
          <w:rFonts w:ascii="Arial" w:hAnsi="Arial" w:cs="Arial"/>
        </w:rPr>
        <w:t>rędkość odczytu: min. 24x</w:t>
      </w:r>
      <w:r>
        <w:rPr>
          <w:rFonts w:ascii="Arial" w:hAnsi="Arial" w:cs="Arial"/>
        </w:rPr>
        <w:t xml:space="preserve"> (CD) / 16x (CD-RW) / 8x DVD R),</w:t>
      </w:r>
    </w:p>
    <w:p w14:paraId="2044A818" w14:textId="77777777" w:rsidR="006A0A4A" w:rsidRPr="00C313B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prędkość zapisu: min. 24 x (CD) / 8x (DVD) / 5x (DVD-RAM)</w:t>
      </w:r>
      <w:r>
        <w:rPr>
          <w:rFonts w:ascii="Arial" w:hAnsi="Arial" w:cs="Arial"/>
        </w:rPr>
        <w:t>.</w:t>
      </w:r>
    </w:p>
    <w:sectPr w:rsidR="006A0A4A" w:rsidRPr="00C3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543E" w14:textId="77777777" w:rsidR="00C132A7" w:rsidRDefault="00C132A7" w:rsidP="0095294E">
      <w:r>
        <w:separator/>
      </w:r>
    </w:p>
  </w:endnote>
  <w:endnote w:type="continuationSeparator" w:id="0">
    <w:p w14:paraId="366B8510" w14:textId="77777777" w:rsidR="00C132A7" w:rsidRDefault="00C132A7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685E" w14:textId="77777777" w:rsidR="00C132A7" w:rsidRDefault="00C132A7" w:rsidP="0095294E">
      <w:r>
        <w:separator/>
      </w:r>
    </w:p>
  </w:footnote>
  <w:footnote w:type="continuationSeparator" w:id="0">
    <w:p w14:paraId="60ED53B8" w14:textId="77777777" w:rsidR="00C132A7" w:rsidRDefault="00C132A7" w:rsidP="0095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7769"/>
    <w:rsid w:val="00071616"/>
    <w:rsid w:val="000C62AA"/>
    <w:rsid w:val="0011012B"/>
    <w:rsid w:val="00185605"/>
    <w:rsid w:val="001B161F"/>
    <w:rsid w:val="001B6034"/>
    <w:rsid w:val="00266D9A"/>
    <w:rsid w:val="002A07A5"/>
    <w:rsid w:val="002C1C18"/>
    <w:rsid w:val="00333599"/>
    <w:rsid w:val="0038164C"/>
    <w:rsid w:val="0038205C"/>
    <w:rsid w:val="003C72C0"/>
    <w:rsid w:val="003D1C13"/>
    <w:rsid w:val="003D5183"/>
    <w:rsid w:val="003E2309"/>
    <w:rsid w:val="003F2F42"/>
    <w:rsid w:val="004139B8"/>
    <w:rsid w:val="004523A0"/>
    <w:rsid w:val="004B349C"/>
    <w:rsid w:val="004B7CD9"/>
    <w:rsid w:val="004F67B6"/>
    <w:rsid w:val="00525C8B"/>
    <w:rsid w:val="00540EAB"/>
    <w:rsid w:val="00586618"/>
    <w:rsid w:val="005A7736"/>
    <w:rsid w:val="005D0BE8"/>
    <w:rsid w:val="005F0C28"/>
    <w:rsid w:val="00615E5F"/>
    <w:rsid w:val="00633555"/>
    <w:rsid w:val="00634A67"/>
    <w:rsid w:val="00641B05"/>
    <w:rsid w:val="00661E08"/>
    <w:rsid w:val="00687D14"/>
    <w:rsid w:val="006A0A4A"/>
    <w:rsid w:val="006B2BCD"/>
    <w:rsid w:val="006D6575"/>
    <w:rsid w:val="00805251"/>
    <w:rsid w:val="00827779"/>
    <w:rsid w:val="008633EC"/>
    <w:rsid w:val="008950EC"/>
    <w:rsid w:val="008B6C82"/>
    <w:rsid w:val="008F4E1A"/>
    <w:rsid w:val="008F7A8E"/>
    <w:rsid w:val="009478E1"/>
    <w:rsid w:val="0095294E"/>
    <w:rsid w:val="00957251"/>
    <w:rsid w:val="00A02496"/>
    <w:rsid w:val="00A25FF8"/>
    <w:rsid w:val="00B03AB6"/>
    <w:rsid w:val="00B14433"/>
    <w:rsid w:val="00B15C3F"/>
    <w:rsid w:val="00B4395E"/>
    <w:rsid w:val="00B632EF"/>
    <w:rsid w:val="00B75778"/>
    <w:rsid w:val="00B95A71"/>
    <w:rsid w:val="00BB1918"/>
    <w:rsid w:val="00BC4208"/>
    <w:rsid w:val="00BE6D3A"/>
    <w:rsid w:val="00C06477"/>
    <w:rsid w:val="00C132A7"/>
    <w:rsid w:val="00C24AF6"/>
    <w:rsid w:val="00C67012"/>
    <w:rsid w:val="00C76F9E"/>
    <w:rsid w:val="00CA53EA"/>
    <w:rsid w:val="00CA66FD"/>
    <w:rsid w:val="00D01222"/>
    <w:rsid w:val="00D33F05"/>
    <w:rsid w:val="00D6455C"/>
    <w:rsid w:val="00D778A4"/>
    <w:rsid w:val="00D8142E"/>
    <w:rsid w:val="00D95AF5"/>
    <w:rsid w:val="00D9761F"/>
    <w:rsid w:val="00E44397"/>
    <w:rsid w:val="00E77BB6"/>
    <w:rsid w:val="00E908AD"/>
    <w:rsid w:val="00EA6363"/>
    <w:rsid w:val="00ED3383"/>
    <w:rsid w:val="00EF3F68"/>
    <w:rsid w:val="00F56267"/>
    <w:rsid w:val="00F60B23"/>
    <w:rsid w:val="00F63CDA"/>
    <w:rsid w:val="00F80996"/>
    <w:rsid w:val="00F9437D"/>
    <w:rsid w:val="00FB3B9E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2CC1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DFBB-618A-4BA7-9C40-71895FBC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51</cp:revision>
  <cp:lastPrinted>2021-07-13T07:44:00Z</cp:lastPrinted>
  <dcterms:created xsi:type="dcterms:W3CDTF">2016-11-15T10:47:00Z</dcterms:created>
  <dcterms:modified xsi:type="dcterms:W3CDTF">2021-08-13T09:34:00Z</dcterms:modified>
</cp:coreProperties>
</file>